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5A" w:rsidRPr="00D911E8" w:rsidRDefault="0038135A" w:rsidP="0038135A">
      <w:pPr>
        <w:spacing w:after="0" w:line="240" w:lineRule="auto"/>
        <w:rPr>
          <w:sz w:val="24"/>
        </w:rPr>
      </w:pPr>
      <w:r w:rsidRPr="00D911E8">
        <w:rPr>
          <w:sz w:val="24"/>
        </w:rPr>
        <w:t>An den</w:t>
      </w:r>
    </w:p>
    <w:p w:rsidR="0038135A" w:rsidRPr="00D911E8" w:rsidRDefault="0038135A" w:rsidP="0038135A">
      <w:pPr>
        <w:spacing w:after="0" w:line="240" w:lineRule="auto"/>
        <w:rPr>
          <w:sz w:val="24"/>
        </w:rPr>
      </w:pPr>
      <w:r w:rsidRPr="00D911E8">
        <w:rPr>
          <w:sz w:val="24"/>
        </w:rPr>
        <w:t xml:space="preserve">Behinderten-Sportverband Niedersachsen e.V. </w:t>
      </w:r>
    </w:p>
    <w:p w:rsidR="0038135A" w:rsidRPr="00D911E8" w:rsidRDefault="0038135A" w:rsidP="0038135A">
      <w:pPr>
        <w:spacing w:after="0" w:line="240" w:lineRule="auto"/>
        <w:rPr>
          <w:sz w:val="24"/>
        </w:rPr>
      </w:pPr>
      <w:r w:rsidRPr="00D911E8">
        <w:rPr>
          <w:sz w:val="24"/>
        </w:rPr>
        <w:t>Ferdinand-Wilhelm-Fricke-Weg 10</w:t>
      </w:r>
    </w:p>
    <w:p w:rsidR="0038135A" w:rsidRPr="00D911E8" w:rsidRDefault="0038135A" w:rsidP="0038135A">
      <w:pPr>
        <w:spacing w:after="0" w:line="240" w:lineRule="auto"/>
        <w:rPr>
          <w:sz w:val="24"/>
        </w:rPr>
      </w:pPr>
      <w:r w:rsidRPr="00D911E8">
        <w:rPr>
          <w:sz w:val="24"/>
        </w:rPr>
        <w:t>30169 Hannover</w:t>
      </w:r>
    </w:p>
    <w:p w:rsidR="00A245C7" w:rsidRPr="00D911E8" w:rsidRDefault="00A245C7"/>
    <w:p w:rsidR="00A245C7" w:rsidRPr="00D911E8" w:rsidRDefault="00A245C7"/>
    <w:p w:rsidR="0038135A" w:rsidRPr="00D911E8" w:rsidRDefault="00063497">
      <w:pPr>
        <w:rPr>
          <w:b/>
          <w:sz w:val="24"/>
        </w:rPr>
      </w:pPr>
      <w:r>
        <w:rPr>
          <w:b/>
        </w:rPr>
        <w:t>(Bitte gern</w:t>
      </w:r>
      <w:r w:rsidR="00A245C7" w:rsidRPr="00D911E8">
        <w:rPr>
          <w:b/>
        </w:rPr>
        <w:t xml:space="preserve"> per Fax an 0511/1268-45100 oder </w:t>
      </w:r>
      <w:hyperlink r:id="rId8" w:history="1">
        <w:r w:rsidR="00F55A5E" w:rsidRPr="00EA30AE">
          <w:rPr>
            <w:rStyle w:val="Hyperlink"/>
            <w:b/>
            <w:sz w:val="24"/>
          </w:rPr>
          <w:t>info@bsn-ev.de</w:t>
        </w:r>
      </w:hyperlink>
      <w:r w:rsidR="00A245C7" w:rsidRPr="00D911E8">
        <w:rPr>
          <w:b/>
        </w:rPr>
        <w:t>)</w:t>
      </w:r>
    </w:p>
    <w:p w:rsidR="00175F7C" w:rsidRPr="00D911E8" w:rsidRDefault="00175F7C" w:rsidP="0038135A">
      <w:pPr>
        <w:rPr>
          <w:b/>
          <w:sz w:val="32"/>
          <w:szCs w:val="32"/>
        </w:rPr>
      </w:pPr>
    </w:p>
    <w:p w:rsidR="0038135A" w:rsidRPr="00A13F03" w:rsidRDefault="0038135A" w:rsidP="0038135A">
      <w:pPr>
        <w:rPr>
          <w:b/>
          <w:sz w:val="32"/>
          <w:szCs w:val="32"/>
        </w:rPr>
      </w:pPr>
      <w:r w:rsidRPr="00D911E8">
        <w:rPr>
          <w:b/>
          <w:sz w:val="32"/>
          <w:szCs w:val="32"/>
        </w:rPr>
        <w:t xml:space="preserve">Bewerbungsformular </w:t>
      </w:r>
      <w:r w:rsidRPr="00A13F03">
        <w:rPr>
          <w:b/>
          <w:sz w:val="32"/>
          <w:szCs w:val="32"/>
        </w:rPr>
        <w:t>„</w:t>
      </w:r>
      <w:r w:rsidR="00A13F03" w:rsidRPr="00A13F03">
        <w:rPr>
          <w:b/>
          <w:sz w:val="32"/>
          <w:szCs w:val="32"/>
        </w:rPr>
        <w:t>Integration</w:t>
      </w:r>
      <w:r w:rsidR="00A13F03" w:rsidRPr="00A13F03">
        <w:rPr>
          <w:b/>
          <w:sz w:val="32"/>
          <w:szCs w:val="32"/>
        </w:rPr>
        <w:t xml:space="preserve"> jetzt! – Sport für Flüchtlinge</w:t>
      </w:r>
      <w:r w:rsidRPr="00A13F03">
        <w:rPr>
          <w:b/>
          <w:sz w:val="32"/>
          <w:szCs w:val="32"/>
        </w:rPr>
        <w:t>“</w:t>
      </w:r>
    </w:p>
    <w:p w:rsidR="0038135A" w:rsidRPr="00D911E8" w:rsidRDefault="0038135A" w:rsidP="0038135A"/>
    <w:p w:rsidR="0038135A" w:rsidRPr="00D911E8" w:rsidRDefault="0038135A" w:rsidP="0038135A">
      <w:pPr>
        <w:rPr>
          <w:b/>
          <w:sz w:val="24"/>
        </w:rPr>
      </w:pPr>
      <w:r w:rsidRPr="00D911E8">
        <w:rPr>
          <w:b/>
          <w:sz w:val="24"/>
        </w:rPr>
        <w:t>Angaben zum Verein</w:t>
      </w:r>
    </w:p>
    <w:p w:rsidR="0038135A" w:rsidRPr="00D911E8" w:rsidRDefault="0038135A" w:rsidP="0038135A">
      <w:pPr>
        <w:rPr>
          <w:sz w:val="24"/>
          <w:u w:val="single"/>
        </w:rPr>
      </w:pPr>
      <w:r w:rsidRPr="00D911E8">
        <w:rPr>
          <w:sz w:val="24"/>
        </w:rPr>
        <w:t>Name des Vereins:</w:t>
      </w:r>
      <w:r w:rsidRPr="00D911E8">
        <w:rPr>
          <w:sz w:val="24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</w:p>
    <w:p w:rsidR="0038135A" w:rsidRPr="00D911E8" w:rsidRDefault="0038135A" w:rsidP="0038135A">
      <w:pPr>
        <w:rPr>
          <w:sz w:val="24"/>
        </w:rPr>
      </w:pPr>
      <w:r w:rsidRPr="00D911E8">
        <w:rPr>
          <w:sz w:val="24"/>
        </w:rPr>
        <w:t>Ansprechpartner/in:</w:t>
      </w:r>
      <w:r w:rsidRPr="00D911E8">
        <w:rPr>
          <w:sz w:val="24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</w:p>
    <w:p w:rsidR="0038135A" w:rsidRPr="00D911E8" w:rsidRDefault="0038135A" w:rsidP="0038135A">
      <w:pPr>
        <w:rPr>
          <w:sz w:val="24"/>
        </w:rPr>
      </w:pPr>
      <w:r w:rsidRPr="00D911E8">
        <w:rPr>
          <w:sz w:val="24"/>
        </w:rPr>
        <w:t>Straße, Haus-Nr.:</w:t>
      </w:r>
      <w:r w:rsidRPr="00D911E8">
        <w:rPr>
          <w:sz w:val="24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</w:p>
    <w:p w:rsidR="0038135A" w:rsidRPr="00D911E8" w:rsidRDefault="0038135A" w:rsidP="0038135A">
      <w:pPr>
        <w:rPr>
          <w:sz w:val="24"/>
        </w:rPr>
      </w:pPr>
      <w:r w:rsidRPr="00D911E8">
        <w:rPr>
          <w:sz w:val="24"/>
        </w:rPr>
        <w:t>PLZ, Ort:</w:t>
      </w:r>
      <w:r w:rsidRPr="00D911E8">
        <w:rPr>
          <w:sz w:val="24"/>
        </w:rPr>
        <w:tab/>
      </w:r>
      <w:r w:rsidRPr="00D911E8">
        <w:rPr>
          <w:sz w:val="24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</w:p>
    <w:p w:rsidR="0038135A" w:rsidRPr="00D911E8" w:rsidRDefault="0038135A" w:rsidP="0038135A">
      <w:pPr>
        <w:rPr>
          <w:sz w:val="24"/>
        </w:rPr>
      </w:pPr>
      <w:r w:rsidRPr="00D911E8">
        <w:rPr>
          <w:sz w:val="24"/>
        </w:rPr>
        <w:t>Telefon/Fax:</w:t>
      </w:r>
      <w:r w:rsidRPr="00D911E8">
        <w:rPr>
          <w:sz w:val="24"/>
        </w:rPr>
        <w:tab/>
      </w:r>
      <w:r w:rsidRPr="00D911E8">
        <w:rPr>
          <w:sz w:val="24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</w:p>
    <w:p w:rsidR="0038135A" w:rsidRPr="00D911E8" w:rsidRDefault="0038135A" w:rsidP="0038135A">
      <w:pPr>
        <w:rPr>
          <w:sz w:val="24"/>
        </w:rPr>
      </w:pPr>
      <w:r w:rsidRPr="00D911E8">
        <w:rPr>
          <w:sz w:val="24"/>
        </w:rPr>
        <w:t>E-Mail:</w:t>
      </w:r>
      <w:r w:rsidRPr="00D911E8">
        <w:rPr>
          <w:sz w:val="24"/>
        </w:rPr>
        <w:tab/>
      </w:r>
      <w:r w:rsidRPr="00D911E8">
        <w:rPr>
          <w:sz w:val="24"/>
        </w:rPr>
        <w:tab/>
      </w:r>
      <w:r w:rsidRPr="00D911E8">
        <w:rPr>
          <w:sz w:val="24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  <w:r w:rsidRPr="00D911E8">
        <w:rPr>
          <w:sz w:val="24"/>
          <w:u w:val="single"/>
        </w:rPr>
        <w:tab/>
      </w:r>
    </w:p>
    <w:p w:rsidR="0038135A" w:rsidRPr="00D911E8" w:rsidRDefault="0038135A" w:rsidP="0038135A"/>
    <w:p w:rsidR="0038135A" w:rsidRPr="00D911E8" w:rsidRDefault="0038135A" w:rsidP="0038135A">
      <w:pPr>
        <w:rPr>
          <w:sz w:val="24"/>
        </w:rPr>
      </w:pPr>
      <w:r w:rsidRPr="00D911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66B1" wp14:editId="0B054CE0">
                <wp:simplePos x="0" y="0"/>
                <wp:positionH relativeFrom="column">
                  <wp:posOffset>172720</wp:posOffset>
                </wp:positionH>
                <wp:positionV relativeFrom="paragraph">
                  <wp:posOffset>-3810</wp:posOffset>
                </wp:positionV>
                <wp:extent cx="168910" cy="188595"/>
                <wp:effectExtent l="0" t="0" r="21590" b="209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3.6pt;margin-top:-.3pt;width:13.3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" filled="f" strokecolor="black [3213]" strokeweight="2pt"/>
            </w:pict>
          </mc:Fallback>
        </mc:AlternateContent>
      </w:r>
      <w:r w:rsidRPr="00D911E8">
        <w:rPr>
          <w:sz w:val="24"/>
        </w:rPr>
        <w:tab/>
        <w:t>Das Kurzkonzept liegt der Bewerbung bei.</w:t>
      </w:r>
    </w:p>
    <w:p w:rsidR="0038135A" w:rsidRPr="00D911E8" w:rsidRDefault="0038135A" w:rsidP="0038135A">
      <w:pPr>
        <w:ind w:left="709"/>
        <w:rPr>
          <w:sz w:val="24"/>
        </w:rPr>
      </w:pPr>
      <w:r w:rsidRPr="00D911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E2E42" wp14:editId="7D6151DF">
                <wp:simplePos x="0" y="0"/>
                <wp:positionH relativeFrom="column">
                  <wp:posOffset>176530</wp:posOffset>
                </wp:positionH>
                <wp:positionV relativeFrom="paragraph">
                  <wp:posOffset>17145</wp:posOffset>
                </wp:positionV>
                <wp:extent cx="168910" cy="188595"/>
                <wp:effectExtent l="0" t="0" r="21590" b="209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3.9pt;margin-top:1.35pt;width:13.3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" filled="f" strokecolor="black [3213]" strokeweight="2pt"/>
            </w:pict>
          </mc:Fallback>
        </mc:AlternateContent>
      </w:r>
      <w:r w:rsidRPr="00D911E8">
        <w:rPr>
          <w:sz w:val="24"/>
        </w:rPr>
        <w:t xml:space="preserve">Hiermit versichere/n ich/wir, dass die Angaben der Wahrheit entsprechen. </w:t>
      </w:r>
    </w:p>
    <w:p w:rsidR="0038135A" w:rsidRDefault="0038135A" w:rsidP="0038135A"/>
    <w:p w:rsidR="00A13F03" w:rsidRPr="00D911E8" w:rsidRDefault="00A13F03" w:rsidP="0038135A">
      <w:bookmarkStart w:id="0" w:name="_GoBack"/>
      <w:bookmarkEnd w:id="0"/>
    </w:p>
    <w:p w:rsidR="0038135A" w:rsidRPr="00D911E8" w:rsidRDefault="0038135A" w:rsidP="0038135A"/>
    <w:p w:rsidR="0038135A" w:rsidRPr="00D911E8" w:rsidRDefault="0038135A" w:rsidP="0038135A">
      <w:pPr>
        <w:spacing w:after="0"/>
        <w:rPr>
          <w:u w:val="single"/>
        </w:rPr>
      </w:pP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  <w:r w:rsidRPr="00D911E8">
        <w:rPr>
          <w:u w:val="single"/>
        </w:rPr>
        <w:tab/>
      </w:r>
    </w:p>
    <w:p w:rsidR="0038135A" w:rsidRPr="00D911E8" w:rsidRDefault="0038135A" w:rsidP="0038135A">
      <w:pPr>
        <w:spacing w:after="0"/>
      </w:pPr>
      <w:r w:rsidRPr="00D911E8">
        <w:t>Ort, Datum</w:t>
      </w:r>
      <w:r w:rsidRPr="00D911E8">
        <w:tab/>
      </w:r>
      <w:r w:rsidRPr="00D911E8">
        <w:tab/>
      </w:r>
      <w:r w:rsidRPr="00D911E8">
        <w:tab/>
      </w:r>
      <w:r w:rsidRPr="00D911E8">
        <w:tab/>
      </w:r>
      <w:r w:rsidRPr="00D911E8">
        <w:tab/>
        <w:t>Unterschrift</w:t>
      </w:r>
    </w:p>
    <w:sectPr w:rsidR="0038135A" w:rsidRPr="00D91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50" w:rsidRDefault="00766150" w:rsidP="0038135A">
      <w:pPr>
        <w:spacing w:after="0" w:line="240" w:lineRule="auto"/>
      </w:pPr>
      <w:r>
        <w:separator/>
      </w:r>
    </w:p>
  </w:endnote>
  <w:endnote w:type="continuationSeparator" w:id="0">
    <w:p w:rsidR="00766150" w:rsidRDefault="00766150" w:rsidP="003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85" w:rsidRDefault="00BB50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85" w:rsidRDefault="00BB50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85" w:rsidRDefault="00BB50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50" w:rsidRDefault="00766150" w:rsidP="0038135A">
      <w:pPr>
        <w:spacing w:after="0" w:line="240" w:lineRule="auto"/>
      </w:pPr>
      <w:r>
        <w:separator/>
      </w:r>
    </w:p>
  </w:footnote>
  <w:footnote w:type="continuationSeparator" w:id="0">
    <w:p w:rsidR="00766150" w:rsidRDefault="00766150" w:rsidP="003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85" w:rsidRDefault="00BB50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5A" w:rsidRDefault="0038135A" w:rsidP="0038135A">
    <w:pPr>
      <w:pStyle w:val="Kopfzeile"/>
      <w:tabs>
        <w:tab w:val="clear" w:pos="9072"/>
        <w:tab w:val="right" w:pos="8505"/>
      </w:tabs>
      <w:ind w:right="567"/>
      <w:jc w:val="right"/>
    </w:pPr>
    <w:r>
      <w:rPr>
        <w:noProof/>
        <w:lang w:eastAsia="de-DE"/>
      </w:rPr>
      <w:drawing>
        <wp:inline distT="0" distB="0" distL="0" distR="0" wp14:anchorId="7EFF54CD" wp14:editId="24654AEA">
          <wp:extent cx="988541" cy="1546635"/>
          <wp:effectExtent l="0" t="0" r="2540" b="0"/>
          <wp:docPr id="1" name="Grafik 1" descr="T:\13_Öffentlichkeitsarbeit\Logos\Heiner Rust Stiftung\Logo_HR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13_Öffentlichkeitsarbeit\Logos\Heiner Rust Stiftung\Logo_HRS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208" cy="154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85" w:rsidRDefault="00BB50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5A"/>
    <w:rsid w:val="00063497"/>
    <w:rsid w:val="00175F7C"/>
    <w:rsid w:val="0038135A"/>
    <w:rsid w:val="00766150"/>
    <w:rsid w:val="009877B3"/>
    <w:rsid w:val="00A13F03"/>
    <w:rsid w:val="00A245C7"/>
    <w:rsid w:val="00B20E14"/>
    <w:rsid w:val="00BB5085"/>
    <w:rsid w:val="00C37C5E"/>
    <w:rsid w:val="00C4589E"/>
    <w:rsid w:val="00D911E8"/>
    <w:rsid w:val="00F5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35A"/>
  </w:style>
  <w:style w:type="paragraph" w:styleId="Fuzeile">
    <w:name w:val="footer"/>
    <w:basedOn w:val="Standard"/>
    <w:link w:val="FuzeileZchn"/>
    <w:uiPriority w:val="99"/>
    <w:unhideWhenUsed/>
    <w:rsid w:val="003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3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3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1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35A"/>
  </w:style>
  <w:style w:type="paragraph" w:styleId="Fuzeile">
    <w:name w:val="footer"/>
    <w:basedOn w:val="Standard"/>
    <w:link w:val="FuzeileZchn"/>
    <w:uiPriority w:val="99"/>
    <w:unhideWhenUsed/>
    <w:rsid w:val="003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3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3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sn-ev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162F-E092-46A5-922E-15FCF2E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5-10-23T07:45:00Z</dcterms:created>
  <dcterms:modified xsi:type="dcterms:W3CDTF">2015-10-23T08:55:00Z</dcterms:modified>
</cp:coreProperties>
</file>